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D8" w:rsidRDefault="00C216B7" w:rsidP="00C216B7">
      <w:pPr>
        <w:pStyle w:val="Default"/>
      </w:pPr>
      <w:bookmarkStart w:id="0" w:name="_GoBack"/>
      <w:bookmarkEnd w:id="0"/>
      <w:r>
        <w:rPr>
          <w:rFonts w:ascii="Open Sans" w:hAnsi="Open Sans"/>
          <w:noProof/>
          <w:lang w:eastAsia="ru-RU"/>
        </w:rPr>
        <w:t xml:space="preserve">           </w:t>
      </w:r>
      <w:r w:rsidR="00F2709E">
        <w:rPr>
          <w:rFonts w:ascii="Open Sans" w:hAnsi="Open Sans"/>
          <w:noProof/>
          <w:lang w:eastAsia="ru-RU"/>
        </w:rPr>
        <w:drawing>
          <wp:inline distT="0" distB="0" distL="0" distR="0" wp14:anchorId="34A95EEF" wp14:editId="60ABBF34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</w:t>
      </w:r>
      <w:r w:rsidR="00F2709E">
        <w:rPr>
          <w:noProof/>
          <w:lang w:eastAsia="ru-RU"/>
        </w:rPr>
        <w:drawing>
          <wp:inline distT="0" distB="0" distL="0" distR="0" wp14:anchorId="649697C3" wp14:editId="0049067C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</w:t>
      </w:r>
    </w:p>
    <w:p w:rsidR="00B26F5B" w:rsidRDefault="00B26F5B" w:rsidP="00C216B7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</w:p>
    <w:p w:rsidR="00B26F5B" w:rsidRDefault="00B26F5B" w:rsidP="00C216B7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</w:p>
    <w:p w:rsidR="00C216B7" w:rsidRPr="005F2B7D" w:rsidRDefault="00BA3B25" w:rsidP="00C216B7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  <w:r w:rsidRPr="005F2B7D">
        <w:rPr>
          <w:rFonts w:ascii="PT Astra Serif" w:hAnsi="PT Astra Serif"/>
          <w:b/>
          <w:bCs/>
        </w:rPr>
        <w:t>План работы Томского регионального отделения ООО АССУЛ</w:t>
      </w:r>
    </w:p>
    <w:p w:rsidR="00BA3B25" w:rsidRPr="005F2B7D" w:rsidRDefault="00BA3B25" w:rsidP="00BA3B25">
      <w:pPr>
        <w:pStyle w:val="Default"/>
        <w:tabs>
          <w:tab w:val="left" w:pos="851"/>
        </w:tabs>
        <w:ind w:left="-851" w:firstLine="851"/>
        <w:jc w:val="center"/>
        <w:rPr>
          <w:rFonts w:ascii="PT Astra Serif" w:hAnsi="PT Astra Serif"/>
          <w:b/>
          <w:bCs/>
        </w:rPr>
      </w:pPr>
      <w:r w:rsidRPr="005F2B7D">
        <w:rPr>
          <w:rFonts w:ascii="PT Astra Serif" w:hAnsi="PT Astra Serif"/>
          <w:b/>
          <w:bCs/>
        </w:rPr>
        <w:t xml:space="preserve">на </w:t>
      </w:r>
      <w:r w:rsidR="003B0834" w:rsidRPr="005F2B7D">
        <w:rPr>
          <w:rFonts w:ascii="PT Astra Serif" w:hAnsi="PT Astra Serif"/>
          <w:b/>
          <w:bCs/>
        </w:rPr>
        <w:t>20</w:t>
      </w:r>
      <w:r w:rsidR="00DF4A84" w:rsidRPr="005F2B7D">
        <w:rPr>
          <w:rFonts w:ascii="PT Astra Serif" w:hAnsi="PT Astra Serif"/>
          <w:b/>
          <w:bCs/>
        </w:rPr>
        <w:t>2</w:t>
      </w:r>
      <w:r w:rsidR="00402913">
        <w:rPr>
          <w:rFonts w:ascii="PT Astra Serif" w:hAnsi="PT Astra Serif"/>
          <w:b/>
          <w:bCs/>
        </w:rPr>
        <w:t>2</w:t>
      </w:r>
      <w:r w:rsidR="00B26F5B">
        <w:rPr>
          <w:rFonts w:ascii="PT Astra Serif" w:hAnsi="PT Astra Serif"/>
          <w:b/>
          <w:bCs/>
        </w:rPr>
        <w:t xml:space="preserve"> </w:t>
      </w:r>
      <w:r w:rsidRPr="005F2B7D">
        <w:rPr>
          <w:rFonts w:ascii="PT Astra Serif" w:hAnsi="PT Astra Serif"/>
          <w:b/>
          <w:bCs/>
        </w:rPr>
        <w:t>г</w:t>
      </w:r>
      <w:r w:rsidR="00B26F5B">
        <w:rPr>
          <w:rFonts w:ascii="PT Astra Serif" w:hAnsi="PT Astra Serif"/>
          <w:b/>
          <w:bCs/>
        </w:rPr>
        <w:t>од</w:t>
      </w:r>
    </w:p>
    <w:p w:rsidR="00F733B5" w:rsidRPr="005F2B7D" w:rsidRDefault="00F733B5" w:rsidP="00200DD8">
      <w:pPr>
        <w:pStyle w:val="Default"/>
        <w:rPr>
          <w:rFonts w:ascii="PT Astra Serif" w:hAnsi="PT Astra Serif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7436"/>
        <w:gridCol w:w="1935"/>
      </w:tblGrid>
      <w:tr w:rsidR="00F733B5" w:rsidRPr="005F2B7D" w:rsidTr="001370A6">
        <w:tc>
          <w:tcPr>
            <w:tcW w:w="540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№ п/п</w:t>
            </w:r>
          </w:p>
        </w:tc>
        <w:tc>
          <w:tcPr>
            <w:tcW w:w="7613" w:type="dxa"/>
          </w:tcPr>
          <w:p w:rsidR="00F733B5" w:rsidRPr="005F2B7D" w:rsidRDefault="00F733B5" w:rsidP="00F733B5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984" w:type="dxa"/>
          </w:tcPr>
          <w:p w:rsidR="00F733B5" w:rsidRPr="005F2B7D" w:rsidRDefault="00F733B5" w:rsidP="00F733B5">
            <w:pPr>
              <w:pStyle w:val="Default"/>
              <w:jc w:val="center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Сроки</w:t>
            </w:r>
          </w:p>
        </w:tc>
      </w:tr>
      <w:tr w:rsidR="00F733B5" w:rsidRPr="005F2B7D" w:rsidTr="001370A6">
        <w:tc>
          <w:tcPr>
            <w:tcW w:w="540" w:type="dxa"/>
          </w:tcPr>
          <w:p w:rsidR="00F733B5" w:rsidRPr="005F2B7D" w:rsidRDefault="00F733B5" w:rsidP="00F733B5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7613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абота с сайтом регионального отделения</w:t>
            </w:r>
          </w:p>
          <w:p w:rsidR="00F733B5" w:rsidRPr="005F2B7D" w:rsidRDefault="00E409BA" w:rsidP="00DF4A84">
            <w:pPr>
              <w:pStyle w:val="Default"/>
              <w:rPr>
                <w:rFonts w:ascii="PT Astra Serif" w:hAnsi="PT Astra Serif"/>
              </w:rPr>
            </w:pPr>
            <w:hyperlink r:id="rId7" w:history="1">
              <w:r w:rsidR="00F733B5" w:rsidRPr="005F2B7D">
                <w:rPr>
                  <w:rStyle w:val="a5"/>
                  <w:rFonts w:ascii="PT Astra Serif" w:hAnsi="PT Astra Serif"/>
                </w:rPr>
                <w:t>https://toipkro.ru/index.php?act=departments&amp;page=158</w:t>
              </w:r>
            </w:hyperlink>
          </w:p>
        </w:tc>
        <w:tc>
          <w:tcPr>
            <w:tcW w:w="1984" w:type="dxa"/>
          </w:tcPr>
          <w:p w:rsidR="00F733B5" w:rsidRPr="005F2B7D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 xml:space="preserve">Вебинары издательств 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5F2B7D">
              <w:rPr>
                <w:rFonts w:ascii="PT Astra Serif" w:hAnsi="PT Astra Serif"/>
              </w:rPr>
              <w:t xml:space="preserve">Региональная викторина, посвященная 200-летию со дня рождения </w:t>
            </w:r>
            <w:r>
              <w:rPr>
                <w:rFonts w:ascii="PT Astra Serif" w:hAnsi="PT Astra Serif"/>
              </w:rPr>
              <w:t>А</w:t>
            </w:r>
            <w:r w:rsidRPr="005F2B7D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Н.</w:t>
            </w:r>
            <w:r w:rsidRPr="005F2B7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стровс</w:t>
            </w:r>
            <w:r w:rsidRPr="005F2B7D">
              <w:rPr>
                <w:rFonts w:ascii="PT Astra Serif" w:hAnsi="PT Astra Serif"/>
              </w:rPr>
              <w:t>кого «</w:t>
            </w:r>
            <w:r>
              <w:rPr>
                <w:rFonts w:ascii="PT Astra Serif" w:hAnsi="PT Astra Serif"/>
              </w:rPr>
              <w:t>Колумб Замоскворечья</w:t>
            </w:r>
            <w:r w:rsidRPr="005F2B7D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0.2022г.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5F2B7D">
              <w:rPr>
                <w:rFonts w:ascii="PT Astra Serif" w:hAnsi="PT Astra Serif"/>
              </w:rPr>
              <w:t xml:space="preserve">Региональный конкурс «Педагогический </w:t>
            </w:r>
            <w:proofErr w:type="spellStart"/>
            <w:r w:rsidRPr="005F2B7D">
              <w:rPr>
                <w:rFonts w:ascii="PT Astra Serif" w:hAnsi="PT Astra Serif"/>
              </w:rPr>
              <w:t>микс</w:t>
            </w:r>
            <w:proofErr w:type="spellEnd"/>
            <w:r w:rsidRPr="005F2B7D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для учителей русского языка и литературы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5.2022г.</w:t>
            </w:r>
          </w:p>
        </w:tc>
      </w:tr>
      <w:tr w:rsidR="00402913" w:rsidRPr="005F2B7D" w:rsidTr="001370A6">
        <w:tc>
          <w:tcPr>
            <w:tcW w:w="540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p w:rsidR="00402913" w:rsidRPr="005F2B7D" w:rsidRDefault="00402913" w:rsidP="00402913">
            <w:pPr>
              <w:pStyle w:val="Default"/>
              <w:jc w:val="both"/>
              <w:rPr>
                <w:rFonts w:ascii="PT Astra Serif" w:hAnsi="PT Astra Serif"/>
                <w:highlight w:val="yellow"/>
              </w:rPr>
            </w:pPr>
            <w:r w:rsidRPr="00004F40">
              <w:rPr>
                <w:rFonts w:ascii="PT Astra Serif" w:hAnsi="PT Astra Serif"/>
              </w:rPr>
              <w:t>Региональный конкурс «Компетентный читатель» для обучающихся 8-9 классов</w:t>
            </w:r>
          </w:p>
        </w:tc>
        <w:tc>
          <w:tcPr>
            <w:tcW w:w="1984" w:type="dxa"/>
          </w:tcPr>
          <w:p w:rsidR="00402913" w:rsidRPr="005F2B7D" w:rsidRDefault="00402913" w:rsidP="0040291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9.2022г.</w:t>
            </w:r>
          </w:p>
        </w:tc>
      </w:tr>
      <w:tr w:rsidR="002B1CBA" w:rsidRPr="00004F40" w:rsidTr="001370A6">
        <w:tc>
          <w:tcPr>
            <w:tcW w:w="540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6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семинар-совещание «Итоговое собеседование по русскому языку в 9 классе в 202</w:t>
            </w:r>
            <w:r w:rsidR="00450984"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/2</w:t>
            </w:r>
            <w:r w:rsidR="00450984">
              <w:rPr>
                <w:rFonts w:ascii="PT Astra Serif" w:hAnsi="PT Astra Serif"/>
              </w:rPr>
              <w:t>3</w:t>
            </w:r>
            <w:r w:rsidRPr="005F2B7D">
              <w:rPr>
                <w:rFonts w:ascii="PT Astra Serif" w:hAnsi="PT Astra Serif"/>
              </w:rPr>
              <w:t xml:space="preserve"> учебном году»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</w:tcPr>
          <w:p w:rsidR="002B1CBA" w:rsidRDefault="00A577C6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01.</w:t>
            </w:r>
            <w:r w:rsidR="002B1CBA" w:rsidRPr="005F2B7D">
              <w:rPr>
                <w:rFonts w:ascii="PT Astra Serif" w:hAnsi="PT Astra Serif"/>
              </w:rPr>
              <w:t>202</w:t>
            </w:r>
            <w:r w:rsidR="002B1CBA">
              <w:rPr>
                <w:rFonts w:ascii="PT Astra Serif" w:hAnsi="PT Astra Serif"/>
              </w:rPr>
              <w:t>2</w:t>
            </w:r>
            <w:r w:rsidR="002B1CBA" w:rsidRPr="005F2B7D">
              <w:rPr>
                <w:rFonts w:ascii="PT Astra Serif" w:hAnsi="PT Astra Serif"/>
              </w:rPr>
              <w:t>г.</w:t>
            </w:r>
          </w:p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47541A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ый семинар-совещание «Итоговое сочинение / изложение в 11 классе» в 202</w:t>
            </w:r>
            <w:r w:rsidR="00450984"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/202</w:t>
            </w:r>
            <w:r w:rsidR="00450984">
              <w:rPr>
                <w:rFonts w:ascii="PT Astra Serif" w:hAnsi="PT Astra Serif"/>
              </w:rPr>
              <w:t>3</w:t>
            </w:r>
            <w:r w:rsidRPr="005F2B7D">
              <w:rPr>
                <w:rFonts w:ascii="PT Astra Serif" w:hAnsi="PT Astra Serif"/>
              </w:rPr>
              <w:t xml:space="preserve"> </w:t>
            </w:r>
            <w:proofErr w:type="spellStart"/>
            <w:r w:rsidRPr="005F2B7D">
              <w:rPr>
                <w:rFonts w:ascii="PT Astra Serif" w:hAnsi="PT Astra Serif"/>
              </w:rPr>
              <w:t>уч.г</w:t>
            </w:r>
            <w:proofErr w:type="spellEnd"/>
            <w:r w:rsidRPr="005F2B7D">
              <w:rPr>
                <w:rFonts w:ascii="PT Astra Serif" w:hAnsi="PT Astra Serif"/>
              </w:rPr>
              <w:t>.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Ноябрь 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 xml:space="preserve"> г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F74C46" w:rsidRPr="005F2B7D" w:rsidTr="001370A6">
        <w:tc>
          <w:tcPr>
            <w:tcW w:w="540" w:type="dxa"/>
          </w:tcPr>
          <w:p w:rsidR="00F74C46" w:rsidRPr="00F74C46" w:rsidRDefault="00F74C46" w:rsidP="002B1CBA">
            <w:pPr>
              <w:pStyle w:val="Defaul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7613" w:type="dxa"/>
          </w:tcPr>
          <w:p w:rsidR="00F74C46" w:rsidRPr="005F2B7D" w:rsidRDefault="00F74C46" w:rsidP="002B1CBA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инар-совещание по ФГОС «Переход общеобразовательных организаций Томской области на обновленные федеральные государственные стандарты начального общего и основного общего образования»</w:t>
            </w:r>
          </w:p>
        </w:tc>
        <w:tc>
          <w:tcPr>
            <w:tcW w:w="1984" w:type="dxa"/>
          </w:tcPr>
          <w:p w:rsidR="00F74C46" w:rsidRPr="00F74C46" w:rsidRDefault="00F74C46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  <w:r>
              <w:rPr>
                <w:rFonts w:ascii="PT Astra Serif" w:hAnsi="PT Astra Serif"/>
                <w:lang w:val="en-US"/>
              </w:rPr>
              <w:t xml:space="preserve"> 2022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F74C46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Всероссийский Тотальный  диктант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Апрель 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F74C46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2B7D">
              <w:rPr>
                <w:rFonts w:ascii="PT Astra Serif" w:hAnsi="PT Astra Serif"/>
                <w:sz w:val="24"/>
                <w:szCs w:val="24"/>
              </w:rPr>
              <w:t>Всероссийский Пушкинский диктант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06.06.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 xml:space="preserve"> 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47541A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F74C46">
              <w:rPr>
                <w:rFonts w:ascii="PT Astra Serif" w:hAnsi="PT Astra Serif"/>
              </w:rPr>
              <w:t>1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Региональная конференция «</w:t>
            </w:r>
            <w:r>
              <w:rPr>
                <w:rFonts w:ascii="PT Astra Serif" w:hAnsi="PT Astra Serif"/>
              </w:rPr>
              <w:t>Лаборатория учителя-словесника. Творческий поиск методических решений</w:t>
            </w:r>
            <w:r w:rsidRPr="005F2B7D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</w:tcPr>
          <w:p w:rsidR="002B1CBA" w:rsidRPr="005F2B7D" w:rsidRDefault="00933090" w:rsidP="002B1C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нтябрь </w:t>
            </w:r>
            <w:r w:rsidR="002B1CBA" w:rsidRPr="005F2B7D">
              <w:rPr>
                <w:rFonts w:ascii="PT Astra Serif" w:hAnsi="PT Astra Serif"/>
              </w:rPr>
              <w:t>202</w:t>
            </w:r>
            <w:r w:rsidR="002B1CBA">
              <w:rPr>
                <w:rFonts w:ascii="PT Astra Serif" w:hAnsi="PT Astra Serif"/>
              </w:rPr>
              <w:t>2</w:t>
            </w:r>
            <w:r w:rsidR="002B1CBA" w:rsidRPr="005F2B7D">
              <w:rPr>
                <w:rFonts w:ascii="PT Astra Serif" w:hAnsi="PT Astra Serif"/>
              </w:rPr>
              <w:t>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F74C46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Региональная лингвистическая олимпиада для учителей русского языка и литературы 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09.12.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F74C46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Участие членов АССУЛ в </w:t>
            </w:r>
            <w:r>
              <w:rPr>
                <w:rFonts w:ascii="PT Astra Serif" w:hAnsi="PT Astra Serif"/>
              </w:rPr>
              <w:t xml:space="preserve">проведении </w:t>
            </w:r>
            <w:r w:rsidRPr="005F2B7D">
              <w:rPr>
                <w:rFonts w:ascii="PT Astra Serif" w:hAnsi="PT Astra Serif"/>
              </w:rPr>
              <w:t>дистанционных</w:t>
            </w:r>
            <w:r>
              <w:rPr>
                <w:rFonts w:ascii="PT Astra Serif" w:hAnsi="PT Astra Serif"/>
              </w:rPr>
              <w:t xml:space="preserve"> и оччных</w:t>
            </w:r>
            <w:r w:rsidRPr="005F2B7D">
              <w:rPr>
                <w:rFonts w:ascii="PT Astra Serif" w:hAnsi="PT Astra Serif"/>
              </w:rPr>
              <w:t xml:space="preserve"> КПК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F74C46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Участие членов АССУЛ в разработке </w:t>
            </w:r>
            <w:r>
              <w:rPr>
                <w:rFonts w:ascii="PT Astra Serif" w:hAnsi="PT Astra Serif"/>
              </w:rPr>
              <w:t>Д</w:t>
            </w:r>
            <w:r w:rsidRPr="005F2B7D">
              <w:rPr>
                <w:rFonts w:ascii="PT Astra Serif" w:hAnsi="PT Astra Serif"/>
              </w:rPr>
              <w:t>ПП</w:t>
            </w:r>
            <w:r>
              <w:rPr>
                <w:rFonts w:ascii="PT Astra Serif" w:hAnsi="PT Astra Serif"/>
              </w:rPr>
              <w:t xml:space="preserve"> П</w:t>
            </w:r>
            <w:r w:rsidRPr="005F2B7D">
              <w:rPr>
                <w:rFonts w:ascii="PT Astra Serif" w:hAnsi="PT Astra Serif"/>
              </w:rPr>
              <w:t>К</w:t>
            </w: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F74C46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20"/>
            </w:tblGrid>
            <w:tr w:rsidR="002B1CBA" w:rsidRPr="005F2B7D" w:rsidTr="003B50DD">
              <w:trPr>
                <w:trHeight w:val="247"/>
              </w:trPr>
              <w:tc>
                <w:tcPr>
                  <w:tcW w:w="0" w:type="auto"/>
                </w:tcPr>
                <w:p w:rsidR="002B1CBA" w:rsidRPr="005F2B7D" w:rsidRDefault="002B1CBA" w:rsidP="002B1CBA">
                  <w:pPr>
                    <w:pStyle w:val="Default"/>
                    <w:jc w:val="both"/>
                    <w:rPr>
                      <w:rFonts w:ascii="PT Astra Serif" w:hAnsi="PT Astra Serif"/>
                    </w:rPr>
                  </w:pPr>
                  <w:r w:rsidRPr="005F2B7D">
                    <w:rPr>
                      <w:rFonts w:ascii="PT Astra Serif" w:hAnsi="PT Astra Serif"/>
                    </w:rPr>
                    <w:t>Участие во всероссийских мероприятиях по русскому языку и литературе, организованных АССУЛ (</w:t>
                  </w:r>
                  <w:proofErr w:type="spellStart"/>
                  <w:r w:rsidRPr="005F2B7D">
                    <w:rPr>
                      <w:rFonts w:ascii="PT Astra Serif" w:hAnsi="PT Astra Serif"/>
                    </w:rPr>
                    <w:t>Далевский</w:t>
                  </w:r>
                  <w:proofErr w:type="spellEnd"/>
                  <w:r w:rsidRPr="005F2B7D">
                    <w:rPr>
                      <w:rFonts w:ascii="PT Astra Serif" w:hAnsi="PT Astra Serif"/>
                    </w:rPr>
                    <w:t xml:space="preserve"> диктант)</w:t>
                  </w:r>
                </w:p>
              </w:tc>
            </w:tr>
          </w:tbl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В течение года</w:t>
            </w:r>
          </w:p>
        </w:tc>
      </w:tr>
      <w:tr w:rsidR="002B1CBA" w:rsidRPr="005F2B7D" w:rsidTr="001370A6">
        <w:tc>
          <w:tcPr>
            <w:tcW w:w="540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1</w:t>
            </w:r>
            <w:r w:rsidR="00F74C46">
              <w:rPr>
                <w:rFonts w:ascii="PT Astra Serif" w:hAnsi="PT Astra Serif"/>
              </w:rPr>
              <w:t>6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17"/>
            </w:tblGrid>
            <w:tr w:rsidR="002B1CBA" w:rsidRPr="005F2B7D" w:rsidTr="003B50DD">
              <w:trPr>
                <w:trHeight w:val="109"/>
              </w:trPr>
              <w:tc>
                <w:tcPr>
                  <w:tcW w:w="0" w:type="auto"/>
                </w:tcPr>
                <w:p w:rsidR="002B1CBA" w:rsidRPr="005F2B7D" w:rsidRDefault="002B1CBA" w:rsidP="002B1CBA">
                  <w:pPr>
                    <w:pStyle w:val="Default"/>
                    <w:ind w:left="-57"/>
                    <w:jc w:val="both"/>
                    <w:rPr>
                      <w:rFonts w:ascii="PT Astra Serif" w:hAnsi="PT Astra Serif"/>
                    </w:rPr>
                  </w:pPr>
                  <w:r w:rsidRPr="005F2B7D">
                    <w:rPr>
                      <w:rFonts w:ascii="PT Astra Serif" w:hAnsi="PT Astra Serif"/>
                    </w:rPr>
                    <w:t xml:space="preserve">Предоставление отчета для сайта ООО АССУЛ </w:t>
                  </w:r>
                </w:p>
              </w:tc>
            </w:tr>
          </w:tbl>
          <w:p w:rsidR="002B1CBA" w:rsidRPr="005F2B7D" w:rsidRDefault="002B1CBA" w:rsidP="002B1CBA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2B1CBA" w:rsidRPr="005F2B7D" w:rsidRDefault="002B1CBA" w:rsidP="002B1CB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>Декабрь 202</w:t>
            </w:r>
            <w:r>
              <w:rPr>
                <w:rFonts w:ascii="PT Astra Serif" w:hAnsi="PT Astra Serif"/>
              </w:rPr>
              <w:t>2</w:t>
            </w:r>
            <w:r w:rsidRPr="005F2B7D">
              <w:rPr>
                <w:rFonts w:ascii="PT Astra Serif" w:hAnsi="PT Astra Serif"/>
              </w:rPr>
              <w:t>г.</w:t>
            </w:r>
          </w:p>
        </w:tc>
      </w:tr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RPr="005F2B7D" w:rsidTr="002E30B8">
        <w:trPr>
          <w:trHeight w:val="245"/>
        </w:trPr>
        <w:tc>
          <w:tcPr>
            <w:tcW w:w="3675" w:type="dxa"/>
          </w:tcPr>
          <w:p w:rsidR="002E30B8" w:rsidRPr="005F2B7D" w:rsidRDefault="002E30B8">
            <w:pPr>
              <w:pStyle w:val="Default"/>
              <w:rPr>
                <w:rFonts w:ascii="PT Astra Serif" w:hAnsi="PT Astra Serif"/>
              </w:rPr>
            </w:pPr>
          </w:p>
          <w:p w:rsidR="00200DD8" w:rsidRPr="005F2B7D" w:rsidRDefault="00776013" w:rsidP="006B228A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Председатель Томского                    </w:t>
            </w:r>
            <w:r w:rsidR="006B228A" w:rsidRPr="005F2B7D">
              <w:rPr>
                <w:rFonts w:ascii="PT Astra Serif" w:hAnsi="PT Astra Serif"/>
              </w:rPr>
              <w:t xml:space="preserve">              </w:t>
            </w:r>
            <w:r w:rsidRPr="005F2B7D">
              <w:rPr>
                <w:rFonts w:ascii="PT Astra Serif" w:hAnsi="PT Astra Serif"/>
              </w:rPr>
              <w:t xml:space="preserve">             регионального отделения ООО </w:t>
            </w:r>
            <w:r w:rsidR="006B228A" w:rsidRPr="005F2B7D">
              <w:rPr>
                <w:rFonts w:ascii="PT Astra Serif" w:hAnsi="PT Astra Serif"/>
              </w:rPr>
              <w:t xml:space="preserve"> </w:t>
            </w:r>
            <w:r w:rsidRPr="005F2B7D">
              <w:rPr>
                <w:rFonts w:ascii="PT Astra Serif" w:hAnsi="PT Astra Serif"/>
              </w:rPr>
              <w:t>АССУЛ</w:t>
            </w:r>
          </w:p>
        </w:tc>
        <w:tc>
          <w:tcPr>
            <w:tcW w:w="3675" w:type="dxa"/>
          </w:tcPr>
          <w:p w:rsidR="006B228A" w:rsidRPr="005F2B7D" w:rsidRDefault="00776013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                                </w:t>
            </w:r>
          </w:p>
          <w:p w:rsidR="00200DD8" w:rsidRPr="005F2B7D" w:rsidRDefault="006B228A" w:rsidP="006B228A">
            <w:pPr>
              <w:pStyle w:val="Default"/>
              <w:jc w:val="both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</w:rPr>
              <w:t xml:space="preserve">                             С.Г. </w:t>
            </w:r>
            <w:proofErr w:type="spellStart"/>
            <w:r w:rsidRPr="005F2B7D">
              <w:rPr>
                <w:rFonts w:ascii="PT Astra Serif" w:hAnsi="PT Astra Serif"/>
              </w:rPr>
              <w:t>Малярова</w:t>
            </w:r>
            <w:proofErr w:type="spellEnd"/>
            <w:r w:rsidRPr="005F2B7D">
              <w:rPr>
                <w:rFonts w:ascii="PT Astra Serif" w:hAnsi="PT Astra Serif"/>
              </w:rPr>
              <w:t xml:space="preserve">                                                                </w:t>
            </w:r>
            <w:r w:rsidR="00776013" w:rsidRPr="005F2B7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75" w:type="dxa"/>
          </w:tcPr>
          <w:p w:rsidR="00200DD8" w:rsidRPr="005F2B7D" w:rsidRDefault="00200DD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3675" w:type="dxa"/>
          </w:tcPr>
          <w:p w:rsidR="00200DD8" w:rsidRPr="005F2B7D" w:rsidRDefault="00200DD8">
            <w:pPr>
              <w:pStyle w:val="Default"/>
              <w:rPr>
                <w:rFonts w:ascii="PT Astra Serif" w:hAnsi="PT Astra Serif"/>
              </w:rPr>
            </w:pPr>
            <w:r w:rsidRPr="005F2B7D">
              <w:rPr>
                <w:rFonts w:ascii="PT Astra Serif" w:hAnsi="PT Astra Serif"/>
                <w:b/>
                <w:bCs/>
              </w:rPr>
              <w:t xml:space="preserve">Ответственные </w:t>
            </w:r>
          </w:p>
        </w:tc>
      </w:tr>
    </w:tbl>
    <w:p w:rsidR="00486641" w:rsidRDefault="00486641" w:rsidP="003C5FE2"/>
    <w:p w:rsidR="00BB6E9E" w:rsidRDefault="00BB6E9E" w:rsidP="003C5FE2"/>
    <w:p w:rsidR="00BB6E9E" w:rsidRDefault="00E409BA" w:rsidP="003C5FE2">
      <w:hyperlink r:id="rId8" w:history="1">
        <w:r w:rsidR="00BB6E9E" w:rsidRPr="00B94003">
          <w:rPr>
            <w:rStyle w:val="a5"/>
          </w:rPr>
          <w:t>https://toipkro.ru/departments/kafedra-razvitiya-pedagogicheskogo-29/gumanitarnoe-obrazovanie-1402/assul-158/</w:t>
        </w:r>
      </w:hyperlink>
    </w:p>
    <w:p w:rsidR="00BB6E9E" w:rsidRDefault="00BB6E9E" w:rsidP="003C5FE2"/>
    <w:sectPr w:rsidR="00BB6E9E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8"/>
    <w:rsid w:val="00004F40"/>
    <w:rsid w:val="00084AAE"/>
    <w:rsid w:val="000E5427"/>
    <w:rsid w:val="0010419D"/>
    <w:rsid w:val="0013182C"/>
    <w:rsid w:val="001370A6"/>
    <w:rsid w:val="00150E15"/>
    <w:rsid w:val="00166233"/>
    <w:rsid w:val="001B3F6F"/>
    <w:rsid w:val="001E7942"/>
    <w:rsid w:val="00200DD8"/>
    <w:rsid w:val="00204F42"/>
    <w:rsid w:val="00216AB9"/>
    <w:rsid w:val="002368DC"/>
    <w:rsid w:val="00245B5D"/>
    <w:rsid w:val="00251940"/>
    <w:rsid w:val="002A5CEC"/>
    <w:rsid w:val="002B1CBA"/>
    <w:rsid w:val="002C418C"/>
    <w:rsid w:val="002E30B8"/>
    <w:rsid w:val="003B0834"/>
    <w:rsid w:val="003C5FE2"/>
    <w:rsid w:val="003E1350"/>
    <w:rsid w:val="003F2963"/>
    <w:rsid w:val="00402913"/>
    <w:rsid w:val="00413E84"/>
    <w:rsid w:val="00450984"/>
    <w:rsid w:val="0047541A"/>
    <w:rsid w:val="004859E4"/>
    <w:rsid w:val="00486641"/>
    <w:rsid w:val="0054523C"/>
    <w:rsid w:val="00595A97"/>
    <w:rsid w:val="005C094D"/>
    <w:rsid w:val="005F2B7D"/>
    <w:rsid w:val="005F3AFD"/>
    <w:rsid w:val="005F7A10"/>
    <w:rsid w:val="0064672B"/>
    <w:rsid w:val="00674813"/>
    <w:rsid w:val="006B228A"/>
    <w:rsid w:val="007442B2"/>
    <w:rsid w:val="00776013"/>
    <w:rsid w:val="00782396"/>
    <w:rsid w:val="007B189D"/>
    <w:rsid w:val="00806311"/>
    <w:rsid w:val="00807A2D"/>
    <w:rsid w:val="00864593"/>
    <w:rsid w:val="008847CA"/>
    <w:rsid w:val="008B344F"/>
    <w:rsid w:val="0092178D"/>
    <w:rsid w:val="00924476"/>
    <w:rsid w:val="00933090"/>
    <w:rsid w:val="00966F88"/>
    <w:rsid w:val="009B24B9"/>
    <w:rsid w:val="009C2388"/>
    <w:rsid w:val="009F0F4E"/>
    <w:rsid w:val="00A108DF"/>
    <w:rsid w:val="00A249D2"/>
    <w:rsid w:val="00A27E56"/>
    <w:rsid w:val="00A46280"/>
    <w:rsid w:val="00A557A7"/>
    <w:rsid w:val="00A577C6"/>
    <w:rsid w:val="00B26F5B"/>
    <w:rsid w:val="00BA3B25"/>
    <w:rsid w:val="00BB6E9E"/>
    <w:rsid w:val="00BC0641"/>
    <w:rsid w:val="00BF7B97"/>
    <w:rsid w:val="00C216B7"/>
    <w:rsid w:val="00C53918"/>
    <w:rsid w:val="00CB4168"/>
    <w:rsid w:val="00CB5457"/>
    <w:rsid w:val="00CD7548"/>
    <w:rsid w:val="00D4786D"/>
    <w:rsid w:val="00DC0E86"/>
    <w:rsid w:val="00DE5C47"/>
    <w:rsid w:val="00DF4A84"/>
    <w:rsid w:val="00E25A55"/>
    <w:rsid w:val="00E409BA"/>
    <w:rsid w:val="00E507E2"/>
    <w:rsid w:val="00E50B31"/>
    <w:rsid w:val="00E62482"/>
    <w:rsid w:val="00E9484E"/>
    <w:rsid w:val="00EA12AF"/>
    <w:rsid w:val="00F117D2"/>
    <w:rsid w:val="00F2709E"/>
    <w:rsid w:val="00F47A10"/>
    <w:rsid w:val="00F733B5"/>
    <w:rsid w:val="00F74C4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A08F"/>
  <w15:docId w15:val="{AB04D84B-CC62-4F9B-B8C9-EA4E542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departments/kafedra-razvitiya-pedagogicheskogo-29/gumanitarnoe-obrazovanie-1402/assul-1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ipkro.ru/index.php?act=departments&amp;page=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AA7B-8E76-4C33-B649-FEB674E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Татьяна Бутакова</cp:lastModifiedBy>
  <cp:revision>2</cp:revision>
  <dcterms:created xsi:type="dcterms:W3CDTF">2022-06-17T05:33:00Z</dcterms:created>
  <dcterms:modified xsi:type="dcterms:W3CDTF">2022-06-17T05:33:00Z</dcterms:modified>
</cp:coreProperties>
</file>